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BB" w:rsidRPr="00717C27" w:rsidRDefault="00B10EDE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иска из п</w:t>
      </w:r>
      <w:r w:rsidR="00E329D6" w:rsidRPr="00717C27">
        <w:rPr>
          <w:rFonts w:ascii="Times New Roman" w:hAnsi="Times New Roman" w:cs="Times New Roman"/>
          <w:b/>
        </w:rPr>
        <w:t>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39</w:t>
      </w:r>
    </w:p>
    <w:p w:rsidR="00717C27" w:rsidRDefault="00E329D6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8088C">
      <w:pPr>
        <w:spacing w:after="0" w:line="240" w:lineRule="auto"/>
        <w:ind w:left="142" w:right="-1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E329D6" w:rsidRPr="00717C27" w:rsidRDefault="00E329D6" w:rsidP="00D8088C">
      <w:pPr>
        <w:pStyle w:val="a3"/>
        <w:ind w:left="142" w:right="-1"/>
        <w:jc w:val="both"/>
        <w:rPr>
          <w:sz w:val="22"/>
          <w:szCs w:val="22"/>
        </w:rPr>
      </w:pPr>
      <w:r w:rsidRPr="00717C27">
        <w:rPr>
          <w:sz w:val="22"/>
          <w:szCs w:val="22"/>
        </w:rPr>
        <w:t>г. Москва</w:t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Pr="00717C27">
        <w:rPr>
          <w:sz w:val="22"/>
          <w:szCs w:val="22"/>
        </w:rPr>
        <w:tab/>
      </w:r>
      <w:r w:rsidR="00525729">
        <w:rPr>
          <w:sz w:val="22"/>
          <w:szCs w:val="22"/>
        </w:rPr>
        <w:t xml:space="preserve">                        </w:t>
      </w:r>
      <w:r w:rsidR="001F7539">
        <w:rPr>
          <w:sz w:val="22"/>
          <w:szCs w:val="22"/>
        </w:rPr>
        <w:t xml:space="preserve">                           </w:t>
      </w:r>
      <w:r w:rsidR="000E545D">
        <w:rPr>
          <w:sz w:val="22"/>
          <w:szCs w:val="22"/>
        </w:rPr>
        <w:t xml:space="preserve"> </w:t>
      </w:r>
      <w:r w:rsidR="00A6135F">
        <w:rPr>
          <w:sz w:val="22"/>
          <w:szCs w:val="22"/>
        </w:rPr>
        <w:t>2</w:t>
      </w:r>
      <w:r w:rsidR="0062149A">
        <w:rPr>
          <w:sz w:val="22"/>
          <w:szCs w:val="22"/>
        </w:rPr>
        <w:t>7</w:t>
      </w:r>
      <w:r w:rsidR="00A6135F">
        <w:rPr>
          <w:sz w:val="22"/>
          <w:szCs w:val="22"/>
        </w:rPr>
        <w:t xml:space="preserve"> декабря</w:t>
      </w:r>
      <w:r w:rsidR="00525729">
        <w:rPr>
          <w:sz w:val="22"/>
          <w:szCs w:val="22"/>
        </w:rPr>
        <w:t xml:space="preserve"> </w:t>
      </w:r>
      <w:r w:rsidR="003A7F64" w:rsidRPr="00717C27">
        <w:rPr>
          <w:sz w:val="22"/>
          <w:szCs w:val="22"/>
        </w:rPr>
        <w:t>2017</w:t>
      </w:r>
      <w:r w:rsidR="006656F8" w:rsidRPr="00717C27">
        <w:rPr>
          <w:sz w:val="22"/>
          <w:szCs w:val="22"/>
        </w:rPr>
        <w:t xml:space="preserve"> года</w:t>
      </w:r>
    </w:p>
    <w:p w:rsidR="00E329D6" w:rsidRPr="00717C27" w:rsidRDefault="00E329D6" w:rsidP="00D8088C">
      <w:pPr>
        <w:pStyle w:val="a3"/>
        <w:ind w:left="142" w:right="-1" w:firstLine="425"/>
        <w:jc w:val="both"/>
        <w:rPr>
          <w:sz w:val="22"/>
          <w:szCs w:val="22"/>
        </w:rPr>
      </w:pPr>
    </w:p>
    <w:p w:rsidR="005C00EC" w:rsidRPr="009F2D7F" w:rsidRDefault="00B02BCC" w:rsidP="005C00EC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</w:t>
      </w:r>
    </w:p>
    <w:p w:rsidR="005C00EC" w:rsidRPr="009F2D7F" w:rsidRDefault="005C00EC" w:rsidP="005C00EC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</w:t>
      </w:r>
      <w:r w:rsidR="00E017EB" w:rsidRPr="009F2D7F">
        <w:rPr>
          <w:rFonts w:ascii="Times New Roman" w:hAnsi="Times New Roman" w:cs="Times New Roman"/>
        </w:rPr>
        <w:t>Ассоциацией «Профессиональный альянс проектировщиков»</w:t>
      </w:r>
      <w:r w:rsidRPr="009F2D7F">
        <w:rPr>
          <w:rFonts w:ascii="Times New Roman" w:hAnsi="Times New Roman" w:cs="Times New Roman"/>
        </w:rPr>
        <w:t xml:space="preserve"> к своим членам»: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>» (ООО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 xml:space="preserve">»), ИНН </w:t>
      </w:r>
      <w:r w:rsidR="00E652AB" w:rsidRPr="009F2D7F">
        <w:rPr>
          <w:rFonts w:ascii="Times New Roman" w:hAnsi="Times New Roman" w:cs="Times New Roman"/>
        </w:rPr>
        <w:t>3525215322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D42C5F" w:rsidRPr="009F2D7F" w:rsidRDefault="00D42C5F" w:rsidP="00D42C5F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>» (ООО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 xml:space="preserve">»), ИНН </w:t>
      </w:r>
      <w:r w:rsidR="00E652AB" w:rsidRPr="009F2D7F">
        <w:rPr>
          <w:rFonts w:ascii="Times New Roman" w:hAnsi="Times New Roman" w:cs="Times New Roman"/>
        </w:rPr>
        <w:t>3525215322</w:t>
      </w:r>
      <w:r w:rsidRPr="009F2D7F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="00E017EB" w:rsidRPr="009F2D7F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9F2D7F">
        <w:rPr>
          <w:rFonts w:ascii="Times New Roman" w:hAnsi="Times New Roman" w:cs="Times New Roman"/>
        </w:rPr>
        <w:t>;</w:t>
      </w:r>
    </w:p>
    <w:p w:rsidR="005C00EC" w:rsidRPr="009F2D7F" w:rsidRDefault="00D42C5F" w:rsidP="00D42C5F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</w:t>
      </w:r>
      <w:r w:rsidR="00E017EB" w:rsidRPr="009F2D7F">
        <w:rPr>
          <w:rFonts w:ascii="Times New Roman" w:hAnsi="Times New Roman" w:cs="Times New Roman"/>
        </w:rPr>
        <w:t xml:space="preserve">Ассоциации «Профессиональный альянс проектировщиков» </w:t>
      </w:r>
      <w:r w:rsidRPr="009F2D7F">
        <w:rPr>
          <w:rFonts w:ascii="Times New Roman" w:hAnsi="Times New Roman" w:cs="Times New Roman"/>
        </w:rPr>
        <w:t xml:space="preserve"> </w:t>
      </w:r>
      <w:proofErr w:type="spellStart"/>
      <w:r w:rsidR="00833B29" w:rsidRPr="009F2D7F">
        <w:rPr>
          <w:rFonts w:ascii="Times New Roman" w:hAnsi="Times New Roman" w:cs="Times New Roman"/>
        </w:rPr>
        <w:t>Даняевой</w:t>
      </w:r>
      <w:proofErr w:type="spellEnd"/>
      <w:r w:rsidR="00833B29" w:rsidRPr="009F2D7F">
        <w:rPr>
          <w:rFonts w:ascii="Times New Roman" w:hAnsi="Times New Roman" w:cs="Times New Roman"/>
        </w:rPr>
        <w:t xml:space="preserve"> Д.Н.</w:t>
      </w:r>
      <w:r w:rsidRPr="009F2D7F">
        <w:rPr>
          <w:rFonts w:ascii="Times New Roman" w:hAnsi="Times New Roman" w:cs="Times New Roman"/>
        </w:rPr>
        <w:t xml:space="preserve"> обеспечить внесение в реестр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 xml:space="preserve"> сведений об исключении Общества с ограниченной ответственностью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>» (ООО «</w:t>
      </w:r>
      <w:r w:rsidR="00E652AB" w:rsidRPr="009F2D7F">
        <w:rPr>
          <w:rFonts w:ascii="Times New Roman" w:hAnsi="Times New Roman" w:cs="Times New Roman"/>
        </w:rPr>
        <w:t>Фаворит</w:t>
      </w:r>
      <w:r w:rsidRPr="009F2D7F">
        <w:rPr>
          <w:rFonts w:ascii="Times New Roman" w:hAnsi="Times New Roman" w:cs="Times New Roman"/>
        </w:rPr>
        <w:t xml:space="preserve">»), ИНН </w:t>
      </w:r>
      <w:r w:rsidR="00E652AB" w:rsidRPr="009F2D7F">
        <w:rPr>
          <w:rFonts w:ascii="Times New Roman" w:hAnsi="Times New Roman" w:cs="Times New Roman"/>
        </w:rPr>
        <w:t>3525215322</w:t>
      </w:r>
      <w:r w:rsidRPr="009F2D7F">
        <w:rPr>
          <w:rFonts w:ascii="Times New Roman" w:hAnsi="Times New Roman" w:cs="Times New Roman"/>
        </w:rPr>
        <w:t xml:space="preserve">, из членов </w:t>
      </w:r>
      <w:r w:rsidR="00E017EB" w:rsidRPr="009F2D7F">
        <w:rPr>
          <w:rFonts w:ascii="Times New Roman" w:hAnsi="Times New Roman" w:cs="Times New Roman"/>
        </w:rPr>
        <w:t>Ассоциации</w:t>
      </w:r>
      <w:r w:rsidRPr="009F2D7F">
        <w:rPr>
          <w:rFonts w:ascii="Times New Roman" w:hAnsi="Times New Roman" w:cs="Times New Roman"/>
        </w:rPr>
        <w:t>.</w:t>
      </w:r>
    </w:p>
    <w:p w:rsidR="005C00EC" w:rsidRPr="009F2D7F" w:rsidRDefault="005C00EC" w:rsidP="00D8088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</w:p>
    <w:p w:rsidR="00E652AB" w:rsidRPr="009F2D7F" w:rsidRDefault="00B02BCC" w:rsidP="00E652AB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E652AB" w:rsidRPr="009F2D7F" w:rsidRDefault="00E652AB" w:rsidP="00E652AB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), ИНН 7627039257, к дисциплинарной ответственности,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), ИНН 7627039257, меру дисциплинарного воздействия в виде исключения из членов Ассоциации «Профессиональный альянс проектировщиков»;</w:t>
      </w:r>
    </w:p>
    <w:p w:rsidR="00E652AB" w:rsidRPr="00B02BCC" w:rsidRDefault="00E652AB" w:rsidP="00B02BCC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тройАльянс</w:t>
      </w:r>
      <w:proofErr w:type="spellEnd"/>
      <w:r w:rsidRPr="009F2D7F">
        <w:rPr>
          <w:rFonts w:ascii="Times New Roman" w:hAnsi="Times New Roman" w:cs="Times New Roman"/>
        </w:rPr>
        <w:t>»), ИНН 7</w:t>
      </w:r>
      <w:r w:rsidR="00B02BCC">
        <w:rPr>
          <w:rFonts w:ascii="Times New Roman" w:hAnsi="Times New Roman" w:cs="Times New Roman"/>
        </w:rPr>
        <w:t>627039257, из членов Ассоциации.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b/>
        </w:rPr>
      </w:pPr>
    </w:p>
    <w:p w:rsidR="00E652AB" w:rsidRPr="009F2D7F" w:rsidRDefault="00B02BCC" w:rsidP="00E652AB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</w:t>
      </w:r>
    </w:p>
    <w:p w:rsidR="00E652AB" w:rsidRPr="009F2D7F" w:rsidRDefault="00E652AB" w:rsidP="00E652AB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ДАНГРОУП» (ООО «ДАНГРОУП»), ИНН 7726646340, к дисциплинарной ответственности,</w:t>
      </w:r>
    </w:p>
    <w:p w:rsidR="00E652AB" w:rsidRPr="009F2D7F" w:rsidRDefault="00E652AB" w:rsidP="00E652A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ДАНГРОУП» (ООО «ДАНГРОУП»), ИНН 7726646340, меру дисциплинарного воздействия в виде исключения из членов Ассоциации «Профессиональный альянс проектировщиков»;</w:t>
      </w:r>
    </w:p>
    <w:p w:rsidR="00E652AB" w:rsidRPr="009F2D7F" w:rsidRDefault="00E652AB" w:rsidP="00E652AB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ДАНГРОУП» (ООО «ДАНГРОУП»), ИНН 7726646340, из членов Ассоциации.</w:t>
      </w:r>
    </w:p>
    <w:p w:rsidR="006C5426" w:rsidRPr="009F2D7F" w:rsidRDefault="006C5426" w:rsidP="00B02BCC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p w:rsidR="006C5426" w:rsidRPr="009F2D7F" w:rsidRDefault="00B02BCC" w:rsidP="006C5426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6C5426" w:rsidRPr="009F2D7F" w:rsidRDefault="006C5426" w:rsidP="006C5426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Строительная компания «ГАРАНТ» (ООО СК «ГАРАНТ»), ИНН 3808228820, к дисциплинарной ответственности,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Строительная компания «ГАРАНТ» (ООО СК «ГАРАНТ»), ИНН 3808228820, меру дисциплинарного воздействия в виде исключения из членов Ассоциации «Профессиональный альянс проектировщиков»;</w:t>
      </w:r>
    </w:p>
    <w:p w:rsidR="006C5426" w:rsidRPr="009F2D7F" w:rsidRDefault="006C5426" w:rsidP="006C5426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Строительная компания «ГАРАНТ» (ООО СК «ГАРАНТ»), ИНН 3808228820, из членов Ассоциации.</w:t>
      </w:r>
    </w:p>
    <w:p w:rsidR="006C5426" w:rsidRPr="009F2D7F" w:rsidRDefault="00B02BCC" w:rsidP="006C5426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6C5426" w:rsidRPr="009F2D7F" w:rsidRDefault="006C5426" w:rsidP="006C5426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Строй-Альянс» (ООО «Строй-Альянс»), ИНН 7729755926, к дисциплинарной ответственности,</w:t>
      </w:r>
    </w:p>
    <w:p w:rsidR="006C5426" w:rsidRPr="009F2D7F" w:rsidRDefault="006C5426" w:rsidP="006C5426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Строй-Альянс» (ООО «Строй-Альянс»), ИНН 7729755926, меру дисциплинарного воздействия в виде исключения из членов Ассоциации «Профессиональный альянс проектировщиков»;</w:t>
      </w:r>
    </w:p>
    <w:p w:rsidR="006C5426" w:rsidRPr="009F2D7F" w:rsidRDefault="006C5426" w:rsidP="006C5426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Строй-Альянс» (ООО «Строй-Альянс»), ИНН 7729755926, из членов Ассоциации.</w:t>
      </w:r>
    </w:p>
    <w:p w:rsidR="00E32244" w:rsidRPr="009F2D7F" w:rsidRDefault="00B02BCC" w:rsidP="00E32244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E32244" w:rsidRPr="009F2D7F" w:rsidRDefault="00E32244" w:rsidP="00E32244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), ИНН 7326046130, к дисциплинарной ответственности,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), ИНН 7326046130, меру дисциплинарного воздействия в виде исключения из членов Ассоциации «Профессиональный альянс проектировщиков»;</w:t>
      </w:r>
    </w:p>
    <w:p w:rsidR="00E32244" w:rsidRPr="009F2D7F" w:rsidRDefault="00E32244" w:rsidP="00E32244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ПромЗащита</w:t>
      </w:r>
      <w:proofErr w:type="spellEnd"/>
      <w:r w:rsidRPr="009F2D7F">
        <w:rPr>
          <w:rFonts w:ascii="Times New Roman" w:hAnsi="Times New Roman" w:cs="Times New Roman"/>
        </w:rPr>
        <w:t>»), ИНН 7326046130, из членов Ассоциации.</w:t>
      </w:r>
    </w:p>
    <w:p w:rsidR="00E32244" w:rsidRPr="009F2D7F" w:rsidRDefault="00B02BCC" w:rsidP="00E32244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E32244" w:rsidRPr="009F2D7F" w:rsidRDefault="00E32244" w:rsidP="00E32244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), ИНН 7726713727, к дисциплинарной ответственности,</w:t>
      </w:r>
    </w:p>
    <w:p w:rsidR="00E32244" w:rsidRPr="009F2D7F" w:rsidRDefault="00E32244" w:rsidP="00E32244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), ИНН 7726713727, меру дисциплинарного воздействия в виде исключения из членов Ассоциации «Профессиональный альянс проектировщиков»;</w:t>
      </w:r>
    </w:p>
    <w:p w:rsidR="00E32244" w:rsidRPr="009F2D7F" w:rsidRDefault="00E32244" w:rsidP="00E32244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Технология</w:t>
      </w:r>
      <w:proofErr w:type="spellEnd"/>
      <w:r w:rsidRPr="009F2D7F">
        <w:rPr>
          <w:rFonts w:ascii="Times New Roman" w:hAnsi="Times New Roman" w:cs="Times New Roman"/>
        </w:rPr>
        <w:t>»), ИНН 7726713727, из членов Ассоциации.</w:t>
      </w:r>
    </w:p>
    <w:p w:rsidR="000715CA" w:rsidRPr="009F2D7F" w:rsidRDefault="00B02BCC" w:rsidP="000715CA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0715CA" w:rsidRPr="009F2D7F" w:rsidRDefault="000715CA" w:rsidP="000715CA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Современные Энергетические Технологии» (ООО «СЭТ»), ИНН 6377016076, к дисциплинарной ответственности,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Современные Энергетические Технологии» (ООО «СЭТ»), ИНН 6377016076, меру дисциплинарного воздействия в виде исключения из членов Ассоциации «Профессиональный альянс проектировщиков»;</w:t>
      </w:r>
    </w:p>
    <w:p w:rsidR="000715CA" w:rsidRPr="009F2D7F" w:rsidRDefault="000715CA" w:rsidP="000715C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Современные Энергетические Технологии» (ООО «СЭТ»), ИНН 6377016076, из членов Ассоциации.</w:t>
      </w:r>
    </w:p>
    <w:p w:rsidR="000715CA" w:rsidRPr="009F2D7F" w:rsidRDefault="00B02BCC" w:rsidP="000715CA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0715CA" w:rsidRPr="009F2D7F" w:rsidRDefault="000715CA" w:rsidP="000715CA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Монтаж Люкс» (ООО «Монтаж Люкс»), ИНН 7704524109, к дисциплинарной ответственности,</w:t>
      </w:r>
    </w:p>
    <w:p w:rsidR="000715CA" w:rsidRPr="009F2D7F" w:rsidRDefault="000715CA" w:rsidP="000715C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Монтаж Люкс» (ООО «Монтаж Люкс»), ИНН 7704524109, меру дисциплинарного воздействия в виде исключения из членов Ассоциации «Профессиональный альянс проектировщиков»;</w:t>
      </w:r>
    </w:p>
    <w:p w:rsidR="000715CA" w:rsidRPr="009F2D7F" w:rsidRDefault="000715CA" w:rsidP="000715C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Монтаж Люкс» (ООО «Монтаж Люкс»), ИНН 7704524109, из членов Ассоциации.</w:t>
      </w:r>
    </w:p>
    <w:p w:rsidR="00C02147" w:rsidRPr="009F2D7F" w:rsidRDefault="00B02BCC" w:rsidP="00C02147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C02147" w:rsidRPr="009F2D7F" w:rsidRDefault="00C02147" w:rsidP="00C02147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C02147" w:rsidRPr="009F2D7F" w:rsidRDefault="00C02147" w:rsidP="00C02147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C02147" w:rsidRPr="009F2D7F" w:rsidRDefault="00C02147" w:rsidP="00C02147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НИКА» (ООО «НИКА»), ИНН 1215173887, к дисциплинарной ответственности,</w:t>
      </w:r>
    </w:p>
    <w:p w:rsidR="00C02147" w:rsidRPr="009F2D7F" w:rsidRDefault="00C02147" w:rsidP="00C02147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НИКА» (ООО «НИКА»), ИНН 1215173887, меру дисциплинарного воздействия в виде исключения из членов Ассоциации «Профессиональный альянс проектировщиков»;</w:t>
      </w:r>
    </w:p>
    <w:p w:rsidR="00C02147" w:rsidRPr="009F2D7F" w:rsidRDefault="00C02147" w:rsidP="00C02147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НИКА» (ООО «НИКА»), ИНН 1215173887, из членов Ассоциации.</w:t>
      </w:r>
    </w:p>
    <w:p w:rsidR="00BE69EA" w:rsidRPr="009F2D7F" w:rsidRDefault="00B02BCC" w:rsidP="00BE69EA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BE69EA" w:rsidRPr="009F2D7F" w:rsidRDefault="00BE69EA" w:rsidP="00BE69EA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BE69EA" w:rsidRPr="009F2D7F" w:rsidRDefault="00BE69EA" w:rsidP="00BE69E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BE69EA" w:rsidRPr="009F2D7F" w:rsidRDefault="00BE69EA" w:rsidP="00BE69E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>» (ООО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 xml:space="preserve">»), ИНН </w:t>
      </w:r>
      <w:r w:rsidR="006D254A" w:rsidRPr="009F2D7F">
        <w:rPr>
          <w:rFonts w:ascii="Times New Roman" w:hAnsi="Times New Roman" w:cs="Times New Roman"/>
        </w:rPr>
        <w:t>7720738387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BE69EA" w:rsidRPr="009F2D7F" w:rsidRDefault="00BE69EA" w:rsidP="00BE69E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>» (ООО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 xml:space="preserve">»), ИНН </w:t>
      </w:r>
      <w:r w:rsidR="006D254A" w:rsidRPr="009F2D7F">
        <w:rPr>
          <w:rFonts w:ascii="Times New Roman" w:hAnsi="Times New Roman" w:cs="Times New Roman"/>
        </w:rPr>
        <w:t>7720738387</w:t>
      </w:r>
      <w:r w:rsidRPr="009F2D7F">
        <w:rPr>
          <w:rFonts w:ascii="Times New Roman" w:hAnsi="Times New Roman" w:cs="Times New Roman"/>
        </w:rPr>
        <w:t>, меру дисциплинарного воздействия в виде исключения из членов Ассоциации «Профессиональный альянс проектировщиков»;</w:t>
      </w:r>
    </w:p>
    <w:p w:rsidR="00BE69EA" w:rsidRPr="009F2D7F" w:rsidRDefault="00BE69EA" w:rsidP="00BE69E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>» (ООО «</w:t>
      </w:r>
      <w:r w:rsidR="006D254A" w:rsidRPr="009F2D7F">
        <w:rPr>
          <w:rFonts w:ascii="Times New Roman" w:hAnsi="Times New Roman" w:cs="Times New Roman"/>
        </w:rPr>
        <w:t>НСС</w:t>
      </w:r>
      <w:r w:rsidRPr="009F2D7F">
        <w:rPr>
          <w:rFonts w:ascii="Times New Roman" w:hAnsi="Times New Roman" w:cs="Times New Roman"/>
        </w:rPr>
        <w:t xml:space="preserve">»), ИНН </w:t>
      </w:r>
      <w:r w:rsidR="006D254A" w:rsidRPr="009F2D7F">
        <w:rPr>
          <w:rFonts w:ascii="Times New Roman" w:hAnsi="Times New Roman" w:cs="Times New Roman"/>
        </w:rPr>
        <w:t>7720738387</w:t>
      </w:r>
      <w:r w:rsidRPr="009F2D7F">
        <w:rPr>
          <w:rFonts w:ascii="Times New Roman" w:hAnsi="Times New Roman" w:cs="Times New Roman"/>
        </w:rPr>
        <w:t>, из членов Ассоциации.</w:t>
      </w:r>
    </w:p>
    <w:p w:rsidR="006D254A" w:rsidRPr="009F2D7F" w:rsidRDefault="00B02BCC" w:rsidP="006D254A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6D254A" w:rsidRPr="009F2D7F" w:rsidRDefault="006D254A" w:rsidP="006D254A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6D254A" w:rsidRPr="009F2D7F" w:rsidRDefault="006D254A" w:rsidP="006D254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6D254A" w:rsidRPr="009F2D7F" w:rsidRDefault="006D254A" w:rsidP="006D254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), ИНН 7604084736, к дисциплинарной ответственности,</w:t>
      </w:r>
    </w:p>
    <w:p w:rsidR="006D254A" w:rsidRPr="009F2D7F" w:rsidRDefault="006D254A" w:rsidP="006D254A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), ИНН 7604084736, меру дисциплинарного воздействия в виде исключения из членов Ассоциации «Профессиональный альянс проектировщиков»;</w:t>
      </w:r>
    </w:p>
    <w:p w:rsidR="006D254A" w:rsidRPr="009F2D7F" w:rsidRDefault="006D254A" w:rsidP="006D254A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ТрансСтройМастер</w:t>
      </w:r>
      <w:proofErr w:type="spellEnd"/>
      <w:r w:rsidRPr="009F2D7F">
        <w:rPr>
          <w:rFonts w:ascii="Times New Roman" w:hAnsi="Times New Roman" w:cs="Times New Roman"/>
        </w:rPr>
        <w:t>»), ИНН 7604084736, из членов Ассоциации.</w:t>
      </w:r>
    </w:p>
    <w:p w:rsidR="00FF4491" w:rsidRPr="009F2D7F" w:rsidRDefault="00B02BCC" w:rsidP="00FF4491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</w:t>
      </w:r>
    </w:p>
    <w:p w:rsidR="00FF4491" w:rsidRPr="009F2D7F" w:rsidRDefault="00FF4491" w:rsidP="00FF4491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FF4491" w:rsidRPr="009F2D7F" w:rsidRDefault="00FF4491" w:rsidP="00FF4491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FF4491" w:rsidRPr="009F2D7F" w:rsidRDefault="00FF4491" w:rsidP="00FF4491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СВАРОГ» (ООО «СВАРОГ»), ИНН 4205269480, к дисциплинарной ответственности,</w:t>
      </w:r>
    </w:p>
    <w:p w:rsidR="00FF4491" w:rsidRPr="009F2D7F" w:rsidRDefault="00FF4491" w:rsidP="00FF4491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СВАРОГ» (ООО «СВАРОГ»), ИНН 4205269480, меру дисциплинарного воздействия в виде исключения из членов Ассоциации «Профессиональный альянс проектировщиков»;</w:t>
      </w:r>
    </w:p>
    <w:p w:rsidR="00FF4491" w:rsidRPr="009F2D7F" w:rsidRDefault="00FF4491" w:rsidP="00FF4491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СВАРОГ» (ООО «СВАРОГ»), ИНН 4205269480, из членов Ассоциации.</w:t>
      </w:r>
    </w:p>
    <w:p w:rsidR="00053879" w:rsidRPr="009F2D7F" w:rsidRDefault="00B02BCC" w:rsidP="00053879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</w:t>
      </w:r>
    </w:p>
    <w:p w:rsidR="00053879" w:rsidRPr="009F2D7F" w:rsidRDefault="00053879" w:rsidP="00053879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053879" w:rsidRPr="009F2D7F" w:rsidRDefault="00053879" w:rsidP="0005387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053879" w:rsidRPr="009F2D7F" w:rsidRDefault="00053879" w:rsidP="0005387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>» (ООО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 xml:space="preserve">»), ИНН </w:t>
      </w:r>
      <w:r w:rsidR="005B5B7B" w:rsidRPr="009F2D7F">
        <w:rPr>
          <w:rFonts w:ascii="Times New Roman" w:hAnsi="Times New Roman" w:cs="Times New Roman"/>
        </w:rPr>
        <w:t>7731458504</w:t>
      </w:r>
      <w:r w:rsidRPr="009F2D7F">
        <w:rPr>
          <w:rFonts w:ascii="Times New Roman" w:hAnsi="Times New Roman" w:cs="Times New Roman"/>
        </w:rPr>
        <w:t>, к дисциплинарной ответственности,</w:t>
      </w:r>
    </w:p>
    <w:p w:rsidR="00053879" w:rsidRPr="009F2D7F" w:rsidRDefault="00053879" w:rsidP="00053879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>» (ООО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 xml:space="preserve">»), ИНН </w:t>
      </w:r>
      <w:r w:rsidR="005B5B7B" w:rsidRPr="009F2D7F">
        <w:rPr>
          <w:rFonts w:ascii="Times New Roman" w:hAnsi="Times New Roman" w:cs="Times New Roman"/>
        </w:rPr>
        <w:t>7731458504</w:t>
      </w:r>
      <w:r w:rsidRPr="009F2D7F">
        <w:rPr>
          <w:rFonts w:ascii="Times New Roman" w:hAnsi="Times New Roman" w:cs="Times New Roman"/>
        </w:rPr>
        <w:t>, меру дисциплинарного воздействия в виде исключения из членов Ассоциации «Профессиональный альянс проектировщиков»;</w:t>
      </w:r>
    </w:p>
    <w:p w:rsidR="00053879" w:rsidRPr="009F2D7F" w:rsidRDefault="00053879" w:rsidP="00053879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>» (ООО «</w:t>
      </w:r>
      <w:r w:rsidR="005B5B7B" w:rsidRPr="009F2D7F">
        <w:rPr>
          <w:rFonts w:ascii="Times New Roman" w:hAnsi="Times New Roman" w:cs="Times New Roman"/>
        </w:rPr>
        <w:t>ЕМЛ</w:t>
      </w:r>
      <w:r w:rsidRPr="009F2D7F">
        <w:rPr>
          <w:rFonts w:ascii="Times New Roman" w:hAnsi="Times New Roman" w:cs="Times New Roman"/>
        </w:rPr>
        <w:t xml:space="preserve">»), ИНН </w:t>
      </w:r>
      <w:r w:rsidR="005B5B7B" w:rsidRPr="009F2D7F">
        <w:rPr>
          <w:rFonts w:ascii="Times New Roman" w:hAnsi="Times New Roman" w:cs="Times New Roman"/>
        </w:rPr>
        <w:t>7731458504</w:t>
      </w:r>
      <w:r w:rsidRPr="009F2D7F">
        <w:rPr>
          <w:rFonts w:ascii="Times New Roman" w:hAnsi="Times New Roman" w:cs="Times New Roman"/>
        </w:rPr>
        <w:t>, из членов Ассоциации.</w:t>
      </w:r>
    </w:p>
    <w:p w:rsidR="006D0902" w:rsidRPr="009F2D7F" w:rsidRDefault="00B02BCC" w:rsidP="006D0902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</w:t>
      </w:r>
    </w:p>
    <w:p w:rsidR="006D0902" w:rsidRPr="009F2D7F" w:rsidRDefault="006D0902" w:rsidP="006D0902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6D0902" w:rsidRPr="009F2D7F" w:rsidRDefault="006D0902" w:rsidP="006D090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6D0902" w:rsidRPr="009F2D7F" w:rsidRDefault="006D0902" w:rsidP="006D090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), ИНН 7722712144, к дисциплинарной ответственности,</w:t>
      </w:r>
    </w:p>
    <w:p w:rsidR="006D0902" w:rsidRPr="009F2D7F" w:rsidRDefault="006D0902" w:rsidP="006D0902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), ИНН 7722712144, меру дисциплинарного воздействия в виде исключения из членов Ассоциации «Профессиональный альянс проектировщиков»;</w:t>
      </w:r>
    </w:p>
    <w:p w:rsidR="006D0902" w:rsidRPr="009F2D7F" w:rsidRDefault="006D0902" w:rsidP="006D0902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 (ООО «</w:t>
      </w:r>
      <w:proofErr w:type="spellStart"/>
      <w:r w:rsidRPr="009F2D7F">
        <w:rPr>
          <w:rFonts w:ascii="Times New Roman" w:hAnsi="Times New Roman" w:cs="Times New Roman"/>
        </w:rPr>
        <w:t>Спецстроймонтаж</w:t>
      </w:r>
      <w:proofErr w:type="spellEnd"/>
      <w:r w:rsidRPr="009F2D7F">
        <w:rPr>
          <w:rFonts w:ascii="Times New Roman" w:hAnsi="Times New Roman" w:cs="Times New Roman"/>
        </w:rPr>
        <w:t>»), ИНН 7722712144, из членов Ассоциации.</w:t>
      </w:r>
    </w:p>
    <w:p w:rsidR="005B5B7B" w:rsidRPr="009F2D7F" w:rsidRDefault="00B02BCC" w:rsidP="005B5B7B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</w:t>
      </w:r>
    </w:p>
    <w:p w:rsidR="005B5B7B" w:rsidRPr="009F2D7F" w:rsidRDefault="005B5B7B" w:rsidP="005B5B7B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Общество с ограниченной ответственностью «Архитектурная фирма «Стилистика» (ООО «Архитектурная фирма «Стилистика»), ИНН 7721337638, к дисциплинарной ответственности,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Обществу с ограниченной ответственностью «Архитектурная фирма «Стилистика» (ООО «Архитектурная фирма «Стилистика»), ИНН 7721337638, меру дисциплинарного воздействия в виде исключения из членов Ассоциации «Профессиональный альянс проектировщиков»;</w:t>
      </w:r>
    </w:p>
    <w:p w:rsidR="005B5B7B" w:rsidRPr="009F2D7F" w:rsidRDefault="005B5B7B" w:rsidP="005B5B7B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Архитектурная фирма «Стилистика» (ООО «Архитектурная фирма «Стилистика»), ИНН 7721337638, из членов Ассоциации.</w:t>
      </w:r>
    </w:p>
    <w:p w:rsidR="005B5B7B" w:rsidRPr="009F2D7F" w:rsidRDefault="00B02BCC" w:rsidP="005B5B7B">
      <w:pPr>
        <w:pStyle w:val="a3"/>
        <w:tabs>
          <w:tab w:val="left" w:pos="851"/>
        </w:tabs>
        <w:ind w:left="142" w:right="-1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------------------------------------------------------------------------------------------------------------------------------</w:t>
      </w:r>
    </w:p>
    <w:p w:rsidR="005B5B7B" w:rsidRPr="009F2D7F" w:rsidRDefault="005B5B7B" w:rsidP="005B5B7B">
      <w:pPr>
        <w:widowControl w:val="0"/>
        <w:suppressLineNumbers/>
        <w:tabs>
          <w:tab w:val="left" w:pos="9717"/>
        </w:tabs>
        <w:suppressAutoHyphens/>
        <w:spacing w:after="0" w:line="240" w:lineRule="auto"/>
        <w:ind w:left="142" w:right="-1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/>
          <w:b/>
        </w:rPr>
        <w:t>Принято решение: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Ассоциацией «Профессиональный альянс проектировщиков» к своим членам»: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а) привлечь Индивидуального предпринимателя Осипова Олега Олеговича, ИНН 631902555760, к дисциплинарной ответственности,</w:t>
      </w:r>
    </w:p>
    <w:p w:rsidR="005B5B7B" w:rsidRPr="009F2D7F" w:rsidRDefault="005B5B7B" w:rsidP="005B5B7B">
      <w:pPr>
        <w:tabs>
          <w:tab w:val="left" w:pos="-284"/>
          <w:tab w:val="left" w:pos="-142"/>
          <w:tab w:val="left" w:pos="142"/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 w:cs="Times New Roman"/>
        </w:rPr>
      </w:pPr>
      <w:r w:rsidRPr="009F2D7F">
        <w:rPr>
          <w:rFonts w:ascii="Times New Roman" w:hAnsi="Times New Roman" w:cs="Times New Roman"/>
        </w:rPr>
        <w:t>б) применить к Индивидуальному предпринимателю  Осипову Олегу Олеговичу, ИНН 631902555760, меру дисциплинарного воздействия в виде исключения из членов Ассоциации «Профессиональный альянс проектировщиков»;</w:t>
      </w:r>
    </w:p>
    <w:p w:rsidR="005B5B7B" w:rsidRPr="005C00EC" w:rsidRDefault="005B5B7B" w:rsidP="005B5B7B">
      <w:pPr>
        <w:tabs>
          <w:tab w:val="left" w:pos="1418"/>
        </w:tabs>
        <w:spacing w:after="0" w:line="240" w:lineRule="auto"/>
        <w:ind w:left="142" w:firstLine="425"/>
        <w:jc w:val="both"/>
        <w:rPr>
          <w:rFonts w:ascii="Times New Roman" w:eastAsia="Palatino Linotype" w:hAnsi="Times New Roman" w:cs="Times New Roman"/>
        </w:rPr>
      </w:pPr>
      <w:r w:rsidRPr="009F2D7F">
        <w:rPr>
          <w:rFonts w:ascii="Times New Roman" w:hAnsi="Times New Roman" w:cs="Times New Roman"/>
        </w:rPr>
        <w:t xml:space="preserve">2. поручить Директору Ассоциации «Профессиональный альянс проектировщиков»  </w:t>
      </w:r>
      <w:proofErr w:type="spellStart"/>
      <w:r w:rsidRPr="009F2D7F">
        <w:rPr>
          <w:rFonts w:ascii="Times New Roman" w:hAnsi="Times New Roman" w:cs="Times New Roman"/>
        </w:rPr>
        <w:t>Даняевой</w:t>
      </w:r>
      <w:proofErr w:type="spellEnd"/>
      <w:r w:rsidRPr="009F2D7F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Индивидуального предпринимателя Осипова Олега Олеговича, ИНН 631902555760</w:t>
      </w:r>
      <w:r w:rsidRPr="005C00EC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5C00EC">
        <w:rPr>
          <w:rFonts w:ascii="Times New Roman" w:hAnsi="Times New Roman" w:cs="Times New Roman"/>
        </w:rPr>
        <w:t>.</w:t>
      </w:r>
    </w:p>
    <w:p w:rsidR="002A1B89" w:rsidRDefault="002A1B89" w:rsidP="00D8088C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0526FD" w:rsidRDefault="00B02BCC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4F7E73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4F7E73" w:rsidRPr="005B5B7B" w:rsidRDefault="004F7E73" w:rsidP="005B5B7B">
      <w:pPr>
        <w:tabs>
          <w:tab w:val="left" w:pos="426"/>
        </w:tabs>
        <w:spacing w:after="0" w:line="240" w:lineRule="auto"/>
        <w:ind w:left="142" w:right="-1" w:firstLine="425"/>
        <w:jc w:val="both"/>
        <w:rPr>
          <w:rFonts w:ascii="Times New Roman" w:hAnsi="Times New Roman"/>
        </w:rPr>
      </w:pPr>
    </w:p>
    <w:p w:rsidR="001D2B96" w:rsidRDefault="001D2B96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0526FD" w:rsidRDefault="000526FD" w:rsidP="00D8088C">
      <w:pPr>
        <w:tabs>
          <w:tab w:val="num" w:pos="0"/>
          <w:tab w:val="left" w:pos="709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92675E" w:rsidRPr="00D345EA" w:rsidRDefault="0092675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256191" w:rsidRDefault="00256191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p w:rsidR="00374BBD" w:rsidRDefault="00374BBD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Секретарь Совета           </w:t>
      </w:r>
      <w:r w:rsidR="00217B1E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                                                         </w:t>
      </w:r>
      <w:r w:rsidRPr="00D345EA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</w:t>
      </w:r>
      <w:r w:rsidR="000526FD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           </w:t>
      </w:r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 xml:space="preserve">          Д.Н. </w:t>
      </w:r>
      <w:proofErr w:type="spellStart"/>
      <w:r w:rsidR="005233B5">
        <w:rPr>
          <w:rFonts w:ascii="Times New Roman" w:eastAsia="Times New Roman" w:hAnsi="Times New Roman" w:cs="Times New Roman"/>
          <w:bCs/>
          <w:color w:val="000000"/>
          <w:lang w:eastAsia="en-US"/>
        </w:rPr>
        <w:t>Даняева</w:t>
      </w:r>
      <w:proofErr w:type="spellEnd"/>
    </w:p>
    <w:p w:rsidR="007A29D9" w:rsidRDefault="007A29D9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  <w:bookmarkStart w:id="0" w:name="_GoBack"/>
      <w:bookmarkEnd w:id="0"/>
    </w:p>
    <w:p w:rsidR="00B10EDE" w:rsidRPr="00B10EDE" w:rsidRDefault="00B10EDE" w:rsidP="00B10EDE">
      <w:pPr>
        <w:pStyle w:val="a3"/>
        <w:ind w:left="142" w:right="-1"/>
        <w:jc w:val="right"/>
        <w:rPr>
          <w:b w:val="0"/>
          <w:sz w:val="22"/>
          <w:szCs w:val="22"/>
        </w:rPr>
      </w:pPr>
      <w:r w:rsidRPr="00B10EDE">
        <w:rPr>
          <w:b w:val="0"/>
          <w:sz w:val="22"/>
          <w:szCs w:val="22"/>
        </w:rPr>
        <w:t>27 декабря 2017 года</w:t>
      </w:r>
    </w:p>
    <w:p w:rsidR="00B10EDE" w:rsidRPr="00D345EA" w:rsidRDefault="00B10EDE" w:rsidP="000526FD">
      <w:pPr>
        <w:tabs>
          <w:tab w:val="num" w:pos="0"/>
          <w:tab w:val="left" w:pos="709"/>
        </w:tabs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bCs/>
          <w:color w:val="000000"/>
          <w:lang w:eastAsia="en-US"/>
        </w:rPr>
      </w:pPr>
    </w:p>
    <w:sectPr w:rsidR="00B10EDE" w:rsidRPr="00D345EA" w:rsidSect="000526FD">
      <w:foot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29D9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33CF"/>
    <w:rsid w:val="001B6AF2"/>
    <w:rsid w:val="001B7E43"/>
    <w:rsid w:val="001C0904"/>
    <w:rsid w:val="001D0F62"/>
    <w:rsid w:val="001D1328"/>
    <w:rsid w:val="001D2B96"/>
    <w:rsid w:val="001D7394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75D9"/>
    <w:rsid w:val="002A0483"/>
    <w:rsid w:val="002A1B89"/>
    <w:rsid w:val="002B3FD3"/>
    <w:rsid w:val="002C4FB2"/>
    <w:rsid w:val="002D2ED0"/>
    <w:rsid w:val="002D4276"/>
    <w:rsid w:val="002D5F76"/>
    <w:rsid w:val="002E5BBE"/>
    <w:rsid w:val="002F5899"/>
    <w:rsid w:val="002F6C21"/>
    <w:rsid w:val="002F6CDB"/>
    <w:rsid w:val="0030024A"/>
    <w:rsid w:val="00302F4E"/>
    <w:rsid w:val="00306B83"/>
    <w:rsid w:val="00310ADE"/>
    <w:rsid w:val="0031299E"/>
    <w:rsid w:val="00321A12"/>
    <w:rsid w:val="003233FE"/>
    <w:rsid w:val="003243D0"/>
    <w:rsid w:val="00325530"/>
    <w:rsid w:val="0033714A"/>
    <w:rsid w:val="0034159E"/>
    <w:rsid w:val="003424AE"/>
    <w:rsid w:val="00343E0B"/>
    <w:rsid w:val="003449E5"/>
    <w:rsid w:val="00355AC6"/>
    <w:rsid w:val="00362657"/>
    <w:rsid w:val="00364160"/>
    <w:rsid w:val="0037045D"/>
    <w:rsid w:val="00372A7B"/>
    <w:rsid w:val="00374BBD"/>
    <w:rsid w:val="003879CF"/>
    <w:rsid w:val="00393279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8035B"/>
    <w:rsid w:val="004824A7"/>
    <w:rsid w:val="00483B14"/>
    <w:rsid w:val="0049115A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3D8"/>
    <w:rsid w:val="00607021"/>
    <w:rsid w:val="00610087"/>
    <w:rsid w:val="00610932"/>
    <w:rsid w:val="00611B1D"/>
    <w:rsid w:val="00613961"/>
    <w:rsid w:val="00614353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A6458"/>
    <w:rsid w:val="006A69ED"/>
    <w:rsid w:val="006B34B9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185F"/>
    <w:rsid w:val="007461E1"/>
    <w:rsid w:val="00746B37"/>
    <w:rsid w:val="00747393"/>
    <w:rsid w:val="0074778E"/>
    <w:rsid w:val="0075053C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29D9"/>
    <w:rsid w:val="007A7207"/>
    <w:rsid w:val="007A74BC"/>
    <w:rsid w:val="007B0960"/>
    <w:rsid w:val="007B16C0"/>
    <w:rsid w:val="007B2236"/>
    <w:rsid w:val="007B3550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81309"/>
    <w:rsid w:val="008850B3"/>
    <w:rsid w:val="00887EF6"/>
    <w:rsid w:val="00893767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952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83EA4"/>
    <w:rsid w:val="00A86037"/>
    <w:rsid w:val="00A935BD"/>
    <w:rsid w:val="00A9371D"/>
    <w:rsid w:val="00A9738D"/>
    <w:rsid w:val="00AA47DA"/>
    <w:rsid w:val="00AB031B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B016AE"/>
    <w:rsid w:val="00B01DCB"/>
    <w:rsid w:val="00B02BCC"/>
    <w:rsid w:val="00B02F69"/>
    <w:rsid w:val="00B04BE8"/>
    <w:rsid w:val="00B10EDE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B140E"/>
    <w:rsid w:val="00BB314E"/>
    <w:rsid w:val="00BB38E0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4038"/>
    <w:rsid w:val="00C20434"/>
    <w:rsid w:val="00C26EEE"/>
    <w:rsid w:val="00C271E4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63CD"/>
    <w:rsid w:val="00C607EB"/>
    <w:rsid w:val="00C61896"/>
    <w:rsid w:val="00C637B3"/>
    <w:rsid w:val="00C67B28"/>
    <w:rsid w:val="00C75F71"/>
    <w:rsid w:val="00C771E7"/>
    <w:rsid w:val="00C77B69"/>
    <w:rsid w:val="00C83B50"/>
    <w:rsid w:val="00C841BE"/>
    <w:rsid w:val="00C87B7B"/>
    <w:rsid w:val="00CA2F49"/>
    <w:rsid w:val="00CA3D3A"/>
    <w:rsid w:val="00CA474C"/>
    <w:rsid w:val="00CA5C0B"/>
    <w:rsid w:val="00CB2875"/>
    <w:rsid w:val="00CB4B0D"/>
    <w:rsid w:val="00CC46A7"/>
    <w:rsid w:val="00CC52BE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F18"/>
    <w:rsid w:val="00D61EBA"/>
    <w:rsid w:val="00D62F90"/>
    <w:rsid w:val="00D6356F"/>
    <w:rsid w:val="00D642C9"/>
    <w:rsid w:val="00D67285"/>
    <w:rsid w:val="00D70974"/>
    <w:rsid w:val="00D72E1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401B"/>
    <w:rsid w:val="00DD5F81"/>
    <w:rsid w:val="00DE1E46"/>
    <w:rsid w:val="00DE261E"/>
    <w:rsid w:val="00DE3945"/>
    <w:rsid w:val="00DE3B48"/>
    <w:rsid w:val="00DF2035"/>
    <w:rsid w:val="00DF6B47"/>
    <w:rsid w:val="00E017EB"/>
    <w:rsid w:val="00E02D34"/>
    <w:rsid w:val="00E04C03"/>
    <w:rsid w:val="00E170A5"/>
    <w:rsid w:val="00E21077"/>
    <w:rsid w:val="00E22D36"/>
    <w:rsid w:val="00E32244"/>
    <w:rsid w:val="00E329D6"/>
    <w:rsid w:val="00E363C9"/>
    <w:rsid w:val="00E41A6A"/>
    <w:rsid w:val="00E42484"/>
    <w:rsid w:val="00E43508"/>
    <w:rsid w:val="00E45B3F"/>
    <w:rsid w:val="00E505A5"/>
    <w:rsid w:val="00E52C66"/>
    <w:rsid w:val="00E56459"/>
    <w:rsid w:val="00E617A7"/>
    <w:rsid w:val="00E6211B"/>
    <w:rsid w:val="00E6269D"/>
    <w:rsid w:val="00E652AB"/>
    <w:rsid w:val="00E65B65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1D22"/>
    <w:rsid w:val="00EF7B3E"/>
    <w:rsid w:val="00F01633"/>
    <w:rsid w:val="00F0234B"/>
    <w:rsid w:val="00F134A2"/>
    <w:rsid w:val="00F22569"/>
    <w:rsid w:val="00F23771"/>
    <w:rsid w:val="00F272CF"/>
    <w:rsid w:val="00F27BDD"/>
    <w:rsid w:val="00F30F97"/>
    <w:rsid w:val="00F446F7"/>
    <w:rsid w:val="00F46DA3"/>
    <w:rsid w:val="00F47D3A"/>
    <w:rsid w:val="00F534F0"/>
    <w:rsid w:val="00F53D37"/>
    <w:rsid w:val="00F61F84"/>
    <w:rsid w:val="00F622F1"/>
    <w:rsid w:val="00F62A9A"/>
    <w:rsid w:val="00F62C92"/>
    <w:rsid w:val="00F62D79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528C-7AB1-41FC-9809-E643C878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1</cp:lastModifiedBy>
  <cp:revision>4</cp:revision>
  <cp:lastPrinted>2017-12-27T11:23:00Z</cp:lastPrinted>
  <dcterms:created xsi:type="dcterms:W3CDTF">2017-12-27T11:23:00Z</dcterms:created>
  <dcterms:modified xsi:type="dcterms:W3CDTF">2017-12-27T11:37:00Z</dcterms:modified>
</cp:coreProperties>
</file>